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8708" w14:textId="6EF15B0A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 he/she can use your feedback in order to improve the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43852152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55C2A71" w14:textId="77777777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1D7C97F" w14:textId="4C79D5AB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 on a scale from 1 to 5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6704ECA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1</w:t>
            </w:r>
          </w:p>
        </w:tc>
        <w:tc>
          <w:tcPr>
            <w:tcW w:w="1077" w:type="dxa"/>
          </w:tcPr>
          <w:p w14:paraId="656A8C65" w14:textId="42F8B257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2</w:t>
            </w:r>
          </w:p>
        </w:tc>
        <w:tc>
          <w:tcPr>
            <w:tcW w:w="1077" w:type="dxa"/>
          </w:tcPr>
          <w:p w14:paraId="4398F933" w14:textId="59DE995B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3</w:t>
            </w:r>
          </w:p>
        </w:tc>
        <w:tc>
          <w:tcPr>
            <w:tcW w:w="1077" w:type="dxa"/>
          </w:tcPr>
          <w:p w14:paraId="5E9CF2B1" w14:textId="4BAE2B86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4</w:t>
            </w:r>
          </w:p>
        </w:tc>
        <w:tc>
          <w:tcPr>
            <w:tcW w:w="1078" w:type="dxa"/>
          </w:tcPr>
          <w:p w14:paraId="46174FFC" w14:textId="73C889FF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5</w:t>
            </w: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292E48B9" w:rsidR="00512B42" w:rsidRPr="006C294D" w:rsidRDefault="006C29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6FA89B33" w:rsidR="00512B42" w:rsidRPr="006C294D" w:rsidRDefault="006C29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3256E3FF" w:rsidR="00512B42" w:rsidRPr="006C294D" w:rsidRDefault="006C29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60E148B9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/HARD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4A7579D7" w:rsidR="00512B42" w:rsidRPr="006C294D" w:rsidRDefault="006C294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677ABEE1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ALANCED</w:t>
            </w:r>
          </w:p>
        </w:tc>
      </w:tr>
    </w:tbl>
    <w:p w14:paraId="7906DD81" w14:textId="705EFB02" w:rsidR="00512B42" w:rsidRPr="00512B42" w:rsidRDefault="00512B42" w:rsidP="00362A19">
      <w:pPr>
        <w:rPr>
          <w:rFonts w:ascii="DIN" w:hAnsi="DIN"/>
          <w:lang w:val="en-BE"/>
        </w:rPr>
      </w:pPr>
    </w:p>
    <w:p w14:paraId="73D1BE7A" w14:textId="06D05DA9" w:rsidR="003E423B" w:rsidRDefault="002F79A3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73174BEA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5791200" cy="5547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02735BCD" w:rsidR="002F79A3" w:rsidRPr="006C294D" w:rsidRDefault="006C29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main mechanic (possessing an enemy) is quite fun, and has  a lot of potential to become more fun as more </w:t>
                            </w:r>
                            <w:r w:rsidRPr="00410BCD">
                              <w:rPr>
                                <w:highlight w:val="yellow"/>
                                <w:lang w:val="en-US"/>
                              </w:rPr>
                              <w:t>diverse enemy types are implemented</w:t>
                            </w:r>
                            <w:r>
                              <w:rPr>
                                <w:lang w:val="en-US"/>
                              </w:rPr>
                              <w:t xml:space="preserve">. It could also be fun to add character-specific puzzles, so you would need to possess certain enemies to progress to the next level (e.g. barrier type that lets one enemy pass but not another). The </w:t>
                            </w:r>
                            <w:r w:rsidRPr="00410BCD">
                              <w:rPr>
                                <w:highlight w:val="yellow"/>
                                <w:lang w:val="en-US"/>
                              </w:rPr>
                              <w:t>option to switch between enemies would be a nice add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456pt;height:43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WKJQ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">
                <v:textbox>
                  <w:txbxContent>
                    <w:p w14:paraId="53D688B2" w14:textId="02735BCD" w:rsidR="002F79A3" w:rsidRPr="006C294D" w:rsidRDefault="006C29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main mechanic (possessing an enemy) is quite fun, and has  a lot of potential to become more fun as more </w:t>
                      </w:r>
                      <w:r w:rsidRPr="00410BCD">
                        <w:rPr>
                          <w:highlight w:val="yellow"/>
                          <w:lang w:val="en-US"/>
                        </w:rPr>
                        <w:t>diverse enemy types are implemented</w:t>
                      </w:r>
                      <w:r>
                        <w:rPr>
                          <w:lang w:val="en-US"/>
                        </w:rPr>
                        <w:t xml:space="preserve">. It could also be fun to add character-specific puzzles, so you would need to possess certain enemies to progress to the next level (e.g. barrier type that lets one enemy pass but not another). The </w:t>
                      </w:r>
                      <w:r w:rsidRPr="00410BCD">
                        <w:rPr>
                          <w:highlight w:val="yellow"/>
                          <w:lang w:val="en-US"/>
                        </w:rPr>
                        <w:t>option to switch between enemies would be a nice addi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689BBD41" w:rsidR="002F79A3" w:rsidRPr="00512B42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1EF99A28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474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063D8B4D" w:rsidR="002F79A3" w:rsidRPr="006C294D" w:rsidRDefault="006C294D">
                            <w:pPr>
                              <w:rPr>
                                <w:lang w:val="en-US"/>
                              </w:rPr>
                            </w:pPr>
                            <w:r w:rsidRPr="00410BCD">
                              <w:rPr>
                                <w:highlight w:val="yellow"/>
                                <w:lang w:val="en-US"/>
                              </w:rPr>
                              <w:t>The response of certain enemies when you posses someone feels  very slow; this  goes for the overall gameplay though, it feels like it could be sped up quite a bit. It is also unclear what the win condition is (defeat all enemies, next level…)? A HUD will probably be added; I feel like this would make the game a lot clearer (ammo, health as you can’t seem to die when playing as an enemy?,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7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">
                <v:textbox>
                  <w:txbxContent>
                    <w:p w14:paraId="16F882A3" w14:textId="063D8B4D" w:rsidR="002F79A3" w:rsidRPr="006C294D" w:rsidRDefault="006C294D">
                      <w:pPr>
                        <w:rPr>
                          <w:lang w:val="en-US"/>
                        </w:rPr>
                      </w:pPr>
                      <w:r w:rsidRPr="00410BCD">
                        <w:rPr>
                          <w:highlight w:val="yellow"/>
                          <w:lang w:val="en-US"/>
                        </w:rPr>
                        <w:t>The response of certain enemies when you posses someone feels  very slow; this  goes for the overall gameplay though, it feels like it could be sped up quite a bit. It is also unclear what the win condition is (defeat all enemies, next level…)? A HUD will probably be added; I feel like this would make the game a lot clearer (ammo, health as you can’t seem to die when playing as an enemy?,…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</w:p>
    <w:p w14:paraId="0D6F3562" w14:textId="3631FA3D" w:rsidR="000D2F8D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71D01056">
                <wp:simplePos x="0" y="0"/>
                <wp:positionH relativeFrom="margin">
                  <wp:align>left</wp:align>
                </wp:positionH>
                <wp:positionV relativeFrom="paragraph">
                  <wp:posOffset>4694555</wp:posOffset>
                </wp:positionV>
                <wp:extent cx="5715000" cy="3672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6BA380CF" w:rsidR="002F79A3" w:rsidRPr="006C294D" w:rsidRDefault="006C29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re isn’t any learning curve. Adding several sandboxes introducing stealth, knifing, enemy control feel necess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0;margin-top:369.65pt;width:450pt;height:28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">
                <v:textbox>
                  <w:txbxContent>
                    <w:p w14:paraId="512B7C10" w14:textId="6BA380CF" w:rsidR="002F79A3" w:rsidRPr="006C294D" w:rsidRDefault="006C29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re isn’t any learning curve. Adding several sandboxes introducing stealth, knifing, enemy control </w:t>
                      </w:r>
                      <w:proofErr w:type="gramStart"/>
                      <w:r>
                        <w:rPr>
                          <w:lang w:val="en-US"/>
                        </w:rPr>
                        <w:t>feel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necessar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br/>
      </w:r>
      <w:r w:rsidR="000D2F8D">
        <w:rPr>
          <w:rFonts w:ascii="DIN" w:hAnsi="DIN"/>
          <w:lang w:val="en-BE"/>
        </w:rPr>
        <w:br/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</w:p>
    <w:p w14:paraId="545C0FCF" w14:textId="368B8AA9" w:rsidR="00440ED4" w:rsidRPr="002F79A3" w:rsidRDefault="002F79A3" w:rsidP="00440ED4">
      <w:pPr>
        <w:rPr>
          <w:rFonts w:ascii="DIN" w:hAnsi="DIN"/>
          <w:b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4AA36" wp14:editId="1840E8D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5715000" cy="6172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A24" w14:textId="104A49E7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AA36" id="_x0000_s1029" type="#_x0000_t202" style="position:absolute;margin-left:0;margin-top:201pt;width:450pt;height:4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">
                <v:textbox>
                  <w:txbxContent>
                    <w:p w14:paraId="4C5A8A24" w14:textId="104A49E7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D7B61" wp14:editId="4B4CF687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5715000" cy="18364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A196" w14:textId="303115AF" w:rsidR="002F79A3" w:rsidRDefault="002F79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BE"/>
                              </w:rPr>
                              <w:t>Fill in any specific questions you might have here</w:t>
                            </w:r>
                          </w:p>
                          <w:p w14:paraId="661995EA" w14:textId="4199CF60" w:rsidR="006C294D" w:rsidRDefault="006C294D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410BCD">
                              <w:rPr>
                                <w:highlight w:val="yellow"/>
                                <w:lang w:val="en-US"/>
                              </w:rPr>
                              <w:t>There seems a bug where you can’t die when playing as an enemy?</w:t>
                            </w:r>
                          </w:p>
                          <w:p w14:paraId="44B56154" w14:textId="645D8B93" w:rsidR="006C294D" w:rsidRDefault="006C29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verall great ‘possessing’ mechanic with a lot of potential if expanded upon.</w:t>
                            </w:r>
                          </w:p>
                          <w:p w14:paraId="4FE23D73" w14:textId="77777777" w:rsidR="006C294D" w:rsidRPr="006C294D" w:rsidRDefault="006C29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B61" id="_x0000_s1030" type="#_x0000_t202" style="position:absolute;margin-left:0;margin-top:36.6pt;width:450pt;height:14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/xKgIAAEw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">
                <v:textbox>
                  <w:txbxContent>
                    <w:p w14:paraId="7531A196" w14:textId="303115AF" w:rsidR="002F79A3" w:rsidRDefault="002F79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BE"/>
                        </w:rPr>
                        <w:t>Fill in any specific questions you might have here</w:t>
                      </w:r>
                    </w:p>
                    <w:p w14:paraId="661995EA" w14:textId="4199CF60" w:rsidR="006C294D" w:rsidRDefault="006C294D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 w:rsidRPr="00410BCD">
                        <w:rPr>
                          <w:highlight w:val="yellow"/>
                          <w:lang w:val="en-US"/>
                        </w:rPr>
                        <w:t>There seems a bug where you can’t die when playing as an enemy?</w:t>
                      </w:r>
                    </w:p>
                    <w:p w14:paraId="44B56154" w14:textId="645D8B93" w:rsidR="006C294D" w:rsidRDefault="006C29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verall great ‘possessing’ mechanic with a lot of potential if expanded upon.</w:t>
                      </w:r>
                    </w:p>
                    <w:p w14:paraId="4FE23D73" w14:textId="77777777" w:rsidR="006C294D" w:rsidRPr="006C294D" w:rsidRDefault="006C29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lang w:val="en-BE"/>
        </w:rPr>
        <w:t>Answer any specific questions provided by the game’s designer</w:t>
      </w:r>
      <w:r>
        <w:rPr>
          <w:rFonts w:ascii="DIN" w:hAnsi="DIN"/>
          <w:lang w:val="en-BE"/>
        </w:rPr>
        <w:t>.</w:t>
      </w:r>
    </w:p>
    <w:sectPr w:rsidR="00440ED4" w:rsidRPr="002F79A3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E10B" w14:textId="77777777" w:rsidR="007B0677" w:rsidRDefault="007B0677" w:rsidP="008B7C10">
      <w:pPr>
        <w:spacing w:after="0" w:line="240" w:lineRule="auto"/>
      </w:pPr>
      <w:r>
        <w:separator/>
      </w:r>
    </w:p>
  </w:endnote>
  <w:endnote w:type="continuationSeparator" w:id="0">
    <w:p w14:paraId="5249F1BE" w14:textId="77777777" w:rsidR="007B0677" w:rsidRDefault="007B0677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F6FD4" w14:textId="77777777" w:rsidR="007B0677" w:rsidRDefault="007B0677" w:rsidP="008B7C10">
      <w:pPr>
        <w:spacing w:after="0" w:line="240" w:lineRule="auto"/>
      </w:pPr>
      <w:r>
        <w:separator/>
      </w:r>
    </w:p>
  </w:footnote>
  <w:footnote w:type="continuationSeparator" w:id="0">
    <w:p w14:paraId="31852099" w14:textId="77777777" w:rsidR="007B0677" w:rsidRDefault="007B0677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BC3" w14:textId="0C3A1BB1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3E423B">
      <w:rPr>
        <w:b/>
        <w:bCs/>
        <w:sz w:val="22"/>
        <w:szCs w:val="22"/>
        <w:lang w:val="en-BE"/>
      </w:rPr>
      <w:t>3D For Game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62A19"/>
    <w:rsid w:val="003C08AA"/>
    <w:rsid w:val="003E423B"/>
    <w:rsid w:val="003F7976"/>
    <w:rsid w:val="00410BCD"/>
    <w:rsid w:val="00440ED4"/>
    <w:rsid w:val="0045754B"/>
    <w:rsid w:val="004D4B2B"/>
    <w:rsid w:val="00512B42"/>
    <w:rsid w:val="005269D6"/>
    <w:rsid w:val="00643441"/>
    <w:rsid w:val="006C294D"/>
    <w:rsid w:val="006C4FAD"/>
    <w:rsid w:val="007B0677"/>
    <w:rsid w:val="00821A33"/>
    <w:rsid w:val="008B0E27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E83F20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30BC3-9FB5-4D95-803F-9A76612D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89FB878A-25F9-43BD-9EBD-C66ABB09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Goddaer Xander</cp:lastModifiedBy>
  <cp:revision>5</cp:revision>
  <cp:lastPrinted>2018-02-23T10:40:00Z</cp:lastPrinted>
  <dcterms:created xsi:type="dcterms:W3CDTF">2019-11-03T15:34:00Z</dcterms:created>
  <dcterms:modified xsi:type="dcterms:W3CDTF">2019-11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